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9BBD8" w14:textId="02BB76B3" w:rsidR="002241F7" w:rsidRPr="002F00B8" w:rsidRDefault="00687A96" w:rsidP="002241F7">
      <w:pPr>
        <w:rPr>
          <w:sz w:val="22"/>
          <w:szCs w:val="22"/>
        </w:rPr>
      </w:pPr>
      <w:r w:rsidRPr="002F00B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805982" wp14:editId="35F6C4AB">
                <wp:simplePos x="0" y="0"/>
                <wp:positionH relativeFrom="column">
                  <wp:posOffset>4084319</wp:posOffset>
                </wp:positionH>
                <wp:positionV relativeFrom="paragraph">
                  <wp:posOffset>-165100</wp:posOffset>
                </wp:positionV>
                <wp:extent cx="2162175" cy="107061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A32B1" w14:textId="286B30CE" w:rsidR="00A379F1" w:rsidRPr="00113576" w:rsidRDefault="00A379F1" w:rsidP="00A94F28">
                            <w:pPr>
                              <w:wordWrap w:val="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</w:rPr>
                            </w:pPr>
                            <w:r w:rsidRPr="0011357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様式</w:t>
                            </w:r>
                            <w:r w:rsidR="00FB79C3" w:rsidRPr="0011357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>４</w:t>
                            </w:r>
                            <w:r w:rsidR="00527892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>-1</w:t>
                            </w:r>
                            <w:r w:rsidRPr="0011357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6B2770F6" w14:textId="77777777" w:rsidR="00A379F1" w:rsidRPr="007432D9" w:rsidRDefault="00207067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D45226" w:rsidRPr="007432D9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="00A379F1" w:rsidRPr="007432D9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1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4"/>
                              <w:gridCol w:w="2134"/>
                            </w:tblGrid>
                            <w:tr w:rsidR="00A379F1" w:rsidRPr="009A291A" w14:paraId="096789EB" w14:textId="77777777" w:rsidTr="00286CB0">
                              <w:trPr>
                                <w:trHeight w:val="539"/>
                              </w:trPr>
                              <w:tc>
                                <w:tcPr>
                                  <w:tcW w:w="1034" w:type="dxa"/>
                                  <w:shd w:val="clear" w:color="auto" w:fill="D9D9D9"/>
                                  <w:vAlign w:val="center"/>
                                </w:tcPr>
                                <w:p w14:paraId="63258434" w14:textId="77777777" w:rsidR="00A379F1" w:rsidRPr="00113576" w:rsidRDefault="00A379F1" w:rsidP="009A291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13576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</w:tcPr>
                                <w:p w14:paraId="314D9C07" w14:textId="77777777" w:rsidR="00A379F1" w:rsidRPr="009A291A" w:rsidRDefault="00D45226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6422B9E3" w14:textId="77777777" w:rsidR="00A379F1" w:rsidRPr="00A94F28" w:rsidRDefault="00A379F1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0598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1.6pt;margin-top:-13pt;width:170.25pt;height:8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" stroked="f">
                <v:textbox inset="5.85pt,.7pt,5.85pt,.7pt">
                  <w:txbxContent>
                    <w:p w14:paraId="1E6A32B1" w14:textId="286B30CE" w:rsidR="00A379F1" w:rsidRPr="00113576" w:rsidRDefault="00A379F1" w:rsidP="00A94F28">
                      <w:pPr>
                        <w:wordWrap w:val="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</w:rPr>
                      </w:pPr>
                      <w:r w:rsidRPr="0011357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様式</w:t>
                      </w:r>
                      <w:r w:rsidR="00FB79C3" w:rsidRPr="0011357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>４</w:t>
                      </w:r>
                      <w:r w:rsidR="00527892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>-1</w:t>
                      </w:r>
                      <w:r w:rsidRPr="0011357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14:paraId="6B2770F6" w14:textId="77777777" w:rsidR="00A379F1" w:rsidRPr="007432D9" w:rsidRDefault="00207067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4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　</w:t>
                      </w:r>
                      <w:r w:rsidR="00D45226" w:rsidRPr="007432D9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</w:t>
                      </w:r>
                      <w:r w:rsidR="00A379F1" w:rsidRPr="007432D9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大学院使用欄（記入不要）</w:t>
                      </w:r>
                    </w:p>
                    <w:tbl>
                      <w:tblPr>
                        <w:tblW w:w="31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4"/>
                        <w:gridCol w:w="2134"/>
                      </w:tblGrid>
                      <w:tr w:rsidR="00A379F1" w:rsidRPr="009A291A" w14:paraId="096789EB" w14:textId="77777777" w:rsidTr="00286CB0">
                        <w:trPr>
                          <w:trHeight w:val="539"/>
                        </w:trPr>
                        <w:tc>
                          <w:tcPr>
                            <w:tcW w:w="1034" w:type="dxa"/>
                            <w:shd w:val="clear" w:color="auto" w:fill="D9D9D9"/>
                            <w:vAlign w:val="center"/>
                          </w:tcPr>
                          <w:p w14:paraId="63258434" w14:textId="77777777" w:rsidR="00A379F1" w:rsidRPr="00113576" w:rsidRDefault="00A379F1" w:rsidP="009A291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113576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34" w:type="dxa"/>
                          </w:tcPr>
                          <w:p w14:paraId="314D9C07" w14:textId="77777777" w:rsidR="00A379F1" w:rsidRPr="009A291A" w:rsidRDefault="00D45226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6422B9E3" w14:textId="77777777" w:rsidR="00A379F1" w:rsidRPr="00A94F28" w:rsidRDefault="00A379F1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1F7" w:rsidRPr="002F00B8">
        <w:rPr>
          <w:sz w:val="22"/>
          <w:szCs w:val="22"/>
        </w:rPr>
        <w:t>20</w:t>
      </w:r>
      <w:r w:rsidR="00AE679B">
        <w:rPr>
          <w:rFonts w:hint="eastAsia"/>
          <w:sz w:val="22"/>
          <w:szCs w:val="22"/>
        </w:rPr>
        <w:t>2</w:t>
      </w:r>
      <w:r w:rsidR="00EE2B87">
        <w:rPr>
          <w:rFonts w:hint="eastAsia"/>
          <w:sz w:val="22"/>
          <w:szCs w:val="22"/>
        </w:rPr>
        <w:t>6</w:t>
      </w:r>
      <w:r w:rsidR="002241F7" w:rsidRPr="002F00B8">
        <w:rPr>
          <w:sz w:val="22"/>
          <w:szCs w:val="22"/>
        </w:rPr>
        <w:t>年度</w:t>
      </w:r>
    </w:p>
    <w:p w14:paraId="51C80DAE" w14:textId="77777777" w:rsidR="002241F7" w:rsidRPr="00C6645F" w:rsidRDefault="002241F7" w:rsidP="002241F7">
      <w:pPr>
        <w:rPr>
          <w:sz w:val="22"/>
          <w:szCs w:val="22"/>
        </w:rPr>
      </w:pPr>
      <w:r w:rsidRPr="00C6645F">
        <w:rPr>
          <w:sz w:val="22"/>
          <w:szCs w:val="22"/>
        </w:rPr>
        <w:t>国際医療福祉大学大学院</w:t>
      </w:r>
      <w:r w:rsidR="00576BDC">
        <w:rPr>
          <w:rFonts w:hint="eastAsia"/>
          <w:sz w:val="22"/>
          <w:szCs w:val="22"/>
        </w:rPr>
        <w:t xml:space="preserve">　医学研究科</w:t>
      </w:r>
    </w:p>
    <w:p w14:paraId="02C1BF9B" w14:textId="77777777" w:rsidR="0045056B" w:rsidRPr="00C64A47" w:rsidRDefault="0045056B" w:rsidP="002241F7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5DE0464B" w14:textId="77777777" w:rsidR="00577BC9" w:rsidRDefault="00577BC9" w:rsidP="002241F7">
      <w:pPr>
        <w:rPr>
          <w:rFonts w:ascii="ＭＳ ゴシック" w:eastAsia="ＭＳ ゴシック" w:hAnsi="ＭＳ ゴシック"/>
          <w:b/>
          <w:szCs w:val="21"/>
        </w:rPr>
      </w:pPr>
    </w:p>
    <w:p w14:paraId="7FF592CC" w14:textId="77777777" w:rsidR="001B55F7" w:rsidRDefault="001B55F7" w:rsidP="002241F7">
      <w:pPr>
        <w:rPr>
          <w:rFonts w:ascii="ＭＳ ゴシック" w:eastAsia="ＭＳ ゴシック" w:hAnsi="ＭＳ ゴシック"/>
          <w:b/>
          <w:szCs w:val="21"/>
        </w:rPr>
      </w:pPr>
    </w:p>
    <w:p w14:paraId="0B0D8E01" w14:textId="77777777" w:rsidR="00734295" w:rsidRPr="000217CF" w:rsidRDefault="00D46942" w:rsidP="007800CB">
      <w:pPr>
        <w:jc w:val="center"/>
        <w:rPr>
          <w:rFonts w:ascii="ＭＳ ゴシック" w:eastAsia="ＭＳ ゴシック" w:hAnsi="ＭＳ ゴシック"/>
          <w:b/>
          <w:sz w:val="42"/>
          <w:szCs w:val="42"/>
        </w:rPr>
      </w:pPr>
      <w:r w:rsidRPr="000217CF">
        <w:rPr>
          <w:rFonts w:ascii="ＭＳ ゴシック" w:eastAsia="ＭＳ ゴシック" w:hAnsi="ＭＳ ゴシック" w:hint="eastAsia"/>
          <w:b/>
          <w:sz w:val="42"/>
          <w:szCs w:val="42"/>
        </w:rPr>
        <w:t>出願資格審査申請書</w:t>
      </w:r>
    </w:p>
    <w:p w14:paraId="220D7370" w14:textId="77777777" w:rsidR="007800CB" w:rsidRDefault="007800CB"/>
    <w:p w14:paraId="4F8FF26F" w14:textId="109A505E" w:rsidR="00BC7904" w:rsidRPr="003F2118" w:rsidRDefault="00F05849" w:rsidP="00CA5EB9">
      <w:pPr>
        <w:spacing w:line="276" w:lineRule="auto"/>
        <w:ind w:firstLineChars="100" w:firstLine="193"/>
        <w:rPr>
          <w:rFonts w:ascii="ＭＳ 明朝" w:hAnsi="ＭＳ 明朝"/>
          <w:sz w:val="20"/>
          <w:szCs w:val="20"/>
        </w:rPr>
      </w:pPr>
      <w:r w:rsidRPr="003F2118">
        <w:rPr>
          <w:rFonts w:ascii="ＭＳ 明朝" w:hAnsi="ＭＳ 明朝" w:hint="eastAsia"/>
          <w:sz w:val="20"/>
          <w:szCs w:val="20"/>
        </w:rPr>
        <w:t>この度、貴大学院を受験いたしたく、出願資格の審査を申請</w:t>
      </w:r>
      <w:r w:rsidR="007800CB" w:rsidRPr="003F2118">
        <w:rPr>
          <w:rFonts w:ascii="ＭＳ 明朝" w:hAnsi="ＭＳ 明朝" w:hint="eastAsia"/>
          <w:sz w:val="20"/>
          <w:szCs w:val="20"/>
        </w:rPr>
        <w:t>い</w:t>
      </w:r>
      <w:r w:rsidR="003F2118">
        <w:rPr>
          <w:rFonts w:ascii="ＭＳ 明朝" w:hAnsi="ＭＳ 明朝" w:hint="eastAsia"/>
          <w:sz w:val="20"/>
          <w:szCs w:val="20"/>
        </w:rPr>
        <w:t>たし</w:t>
      </w:r>
      <w:r w:rsidR="007800CB" w:rsidRPr="003F2118">
        <w:rPr>
          <w:rFonts w:ascii="ＭＳ 明朝" w:hAnsi="ＭＳ 明朝" w:hint="eastAsia"/>
          <w:sz w:val="20"/>
          <w:szCs w:val="20"/>
        </w:rPr>
        <w:t>ます。</w:t>
      </w:r>
      <w:r w:rsidR="004111B7">
        <w:rPr>
          <w:rFonts w:ascii="ＭＳ 明朝" w:hAnsi="ＭＳ 明朝"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3656"/>
        <w:gridCol w:w="968"/>
        <w:gridCol w:w="1021"/>
        <w:gridCol w:w="2042"/>
      </w:tblGrid>
      <w:tr w:rsidR="00113576" w:rsidRPr="00577BC9" w14:paraId="3E9EF6B9" w14:textId="77777777" w:rsidTr="005A377F">
        <w:trPr>
          <w:trHeight w:val="836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60546C9B" w14:textId="77777777" w:rsidR="00113576" w:rsidRPr="00113576" w:rsidRDefault="00113576" w:rsidP="00113576">
            <w:pPr>
              <w:jc w:val="center"/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302"/>
                <w:kern w:val="0"/>
                <w:sz w:val="18"/>
                <w:szCs w:val="18"/>
                <w:fitText w:val="965" w:id="931438337"/>
              </w:rPr>
              <w:t>氏</w:t>
            </w:r>
            <w:r w:rsidRPr="00113576">
              <w:rPr>
                <w:rFonts w:ascii="HGPｺﾞｼｯｸM" w:eastAsia="HGPｺﾞｼｯｸM" w:hAnsi="ＭＳ ゴシック" w:hint="eastAsia"/>
                <w:kern w:val="0"/>
                <w:sz w:val="18"/>
                <w:szCs w:val="18"/>
                <w:fitText w:val="965" w:id="931438337"/>
              </w:rPr>
              <w:t>名</w:t>
            </w:r>
          </w:p>
        </w:tc>
        <w:tc>
          <w:tcPr>
            <w:tcW w:w="4624" w:type="dxa"/>
            <w:gridSpan w:val="2"/>
            <w:tcBorders>
              <w:top w:val="single" w:sz="8" w:space="0" w:color="auto"/>
            </w:tcBorders>
            <w:vAlign w:val="center"/>
          </w:tcPr>
          <w:p w14:paraId="21D75FCF" w14:textId="77777777" w:rsidR="00113576" w:rsidRPr="0089059F" w:rsidRDefault="00113576" w:rsidP="00113576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  <w:tc>
          <w:tcPr>
            <w:tcW w:w="102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5E835872" w14:textId="77777777" w:rsidR="00113576" w:rsidRPr="00113576" w:rsidRDefault="00113576" w:rsidP="00113576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0"/>
              </w:rPr>
              <w:t>性　別</w:t>
            </w:r>
          </w:p>
        </w:tc>
        <w:tc>
          <w:tcPr>
            <w:tcW w:w="204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FE4FBDB" w14:textId="77777777" w:rsidR="00113576" w:rsidRPr="00577BC9" w:rsidRDefault="00113576" w:rsidP="00113576">
            <w:pPr>
              <w:jc w:val="center"/>
              <w:rPr>
                <w:sz w:val="20"/>
                <w:szCs w:val="20"/>
              </w:rPr>
            </w:pPr>
            <w:r w:rsidRPr="00577BC9"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113576" w:rsidRPr="00577BC9" w14:paraId="5B97A6DC" w14:textId="77777777" w:rsidTr="005A377F">
        <w:trPr>
          <w:trHeight w:val="701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736BDBEA" w14:textId="77777777" w:rsidR="00113576" w:rsidRPr="00113576" w:rsidRDefault="00113576" w:rsidP="00113576">
            <w:pPr>
              <w:jc w:val="center"/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  <w:r w:rsidRPr="005A377F">
              <w:rPr>
                <w:rFonts w:ascii="HGPｺﾞｼｯｸM" w:eastAsia="HGPｺﾞｼｯｸM" w:hAnsi="ＭＳ ゴシック" w:hint="eastAsia"/>
                <w:spacing w:val="41"/>
                <w:kern w:val="0"/>
                <w:sz w:val="18"/>
                <w:szCs w:val="18"/>
                <w:fitText w:val="965" w:id="931438336"/>
              </w:rPr>
              <w:t>生年月</w:t>
            </w:r>
            <w:r w:rsidRPr="005A377F">
              <w:rPr>
                <w:rFonts w:ascii="HGPｺﾞｼｯｸM" w:eastAsia="HGPｺﾞｼｯｸM" w:hAnsi="ＭＳ ゴシック" w:hint="eastAsia"/>
                <w:kern w:val="0"/>
                <w:sz w:val="18"/>
                <w:szCs w:val="18"/>
                <w:fitText w:val="965" w:id="931438336"/>
              </w:rPr>
              <w:t>日</w:t>
            </w:r>
          </w:p>
        </w:tc>
        <w:tc>
          <w:tcPr>
            <w:tcW w:w="4624" w:type="dxa"/>
            <w:gridSpan w:val="2"/>
            <w:vAlign w:val="center"/>
          </w:tcPr>
          <w:p w14:paraId="0BE08F81" w14:textId="77777777" w:rsidR="00113576" w:rsidRPr="009B5827" w:rsidRDefault="00113576" w:rsidP="001135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B5827">
              <w:rPr>
                <w:rFonts w:ascii="ＭＳ Ｐ明朝" w:eastAsia="ＭＳ Ｐ明朝" w:hAnsi="ＭＳ Ｐ明朝" w:hint="eastAsia"/>
                <w:sz w:val="18"/>
                <w:szCs w:val="18"/>
              </w:rPr>
              <w:t>西暦</w:t>
            </w:r>
          </w:p>
          <w:p w14:paraId="40EE0621" w14:textId="77777777" w:rsidR="00113576" w:rsidRDefault="00113576" w:rsidP="0011357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33AB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　　　　　 　</w:t>
            </w:r>
            <w:r w:rsidRPr="006D1BFC">
              <w:rPr>
                <w:rFonts w:ascii="ＭＳ Ｐ明朝" w:eastAsia="ＭＳ Ｐ明朝" w:hAnsi="ＭＳ Ｐ明朝" w:hint="eastAsia"/>
                <w:sz w:val="22"/>
                <w:szCs w:val="22"/>
              </w:rPr>
              <w:t>年　　　　　　月　　　　　　日</w:t>
            </w:r>
          </w:p>
          <w:p w14:paraId="066DF7A9" w14:textId="77777777" w:rsidR="005A377F" w:rsidRPr="005A377F" w:rsidRDefault="005A377F" w:rsidP="00113576">
            <w:pPr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5A377F">
              <w:rPr>
                <w:rFonts w:ascii="ＭＳ Ｐ明朝" w:eastAsia="ＭＳ Ｐ明朝" w:hAnsi="ＭＳ Ｐ明朝" w:hint="eastAsia"/>
                <w:sz w:val="8"/>
                <w:szCs w:val="22"/>
              </w:rPr>
              <w:t xml:space="preserve">　</w:t>
            </w:r>
          </w:p>
        </w:tc>
        <w:tc>
          <w:tcPr>
            <w:tcW w:w="1021" w:type="dxa"/>
            <w:shd w:val="clear" w:color="auto" w:fill="D9D9D9"/>
            <w:vAlign w:val="center"/>
          </w:tcPr>
          <w:p w14:paraId="43C2AF70" w14:textId="77777777" w:rsidR="00113576" w:rsidRPr="00113576" w:rsidRDefault="00113576" w:rsidP="00113576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0"/>
              </w:rPr>
              <w:t>年　齢</w:t>
            </w:r>
          </w:p>
        </w:tc>
        <w:tc>
          <w:tcPr>
            <w:tcW w:w="2042" w:type="dxa"/>
            <w:tcBorders>
              <w:right w:val="single" w:sz="8" w:space="0" w:color="auto"/>
            </w:tcBorders>
            <w:vAlign w:val="center"/>
          </w:tcPr>
          <w:p w14:paraId="1ED13980" w14:textId="77777777" w:rsidR="00113576" w:rsidRPr="00577BC9" w:rsidRDefault="00113576" w:rsidP="001135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77BC9">
              <w:rPr>
                <w:rFonts w:hint="eastAsia"/>
                <w:sz w:val="20"/>
                <w:szCs w:val="20"/>
              </w:rPr>
              <w:t xml:space="preserve">　歳</w:t>
            </w:r>
          </w:p>
        </w:tc>
      </w:tr>
      <w:tr w:rsidR="009B5827" w:rsidRPr="00577BC9" w14:paraId="5420230A" w14:textId="77777777" w:rsidTr="00BC7904">
        <w:trPr>
          <w:trHeight w:val="1034"/>
        </w:trPr>
        <w:tc>
          <w:tcPr>
            <w:tcW w:w="1416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63E92B13" w14:textId="77777777" w:rsidR="009B5827" w:rsidRPr="00113576" w:rsidRDefault="00D45226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18"/>
                <w:szCs w:val="18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  <w:shd w:val="pct15" w:color="auto" w:fill="FFFFFF"/>
              </w:rPr>
              <w:t>課程・</w:t>
            </w:r>
            <w:r w:rsidR="009B5827" w:rsidRPr="00113576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  <w:shd w:val="pct15" w:color="auto" w:fill="FFFFFF"/>
              </w:rPr>
              <w:t>専攻</w:t>
            </w:r>
          </w:p>
          <w:p w14:paraId="032659FD" w14:textId="77777777" w:rsidR="009B5827" w:rsidRPr="00113576" w:rsidRDefault="009B5827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18"/>
                <w:szCs w:val="18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  <w:shd w:val="pct15" w:color="auto" w:fill="FFFFFF"/>
              </w:rPr>
              <w:t>分野・領域</w:t>
            </w:r>
          </w:p>
        </w:tc>
        <w:tc>
          <w:tcPr>
            <w:tcW w:w="7687" w:type="dxa"/>
            <w:gridSpan w:val="4"/>
            <w:tcBorders>
              <w:bottom w:val="single" w:sz="4" w:space="0" w:color="FFFFFF"/>
              <w:right w:val="single" w:sz="8" w:space="0" w:color="auto"/>
            </w:tcBorders>
          </w:tcPr>
          <w:tbl>
            <w:tblPr>
              <w:tblpPr w:leftFromText="142" w:rightFromText="142" w:vertAnchor="text" w:horzAnchor="page" w:tblpX="841" w:tblpY="-9660"/>
              <w:tblOverlap w:val="never"/>
              <w:tblW w:w="9360" w:type="dxa"/>
              <w:tblBorders>
                <w:insideH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70"/>
              <w:gridCol w:w="5790"/>
            </w:tblGrid>
            <w:tr w:rsidR="00025C96" w:rsidRPr="006D1BFC" w14:paraId="60CF7FB3" w14:textId="77777777" w:rsidTr="000E5AD2">
              <w:trPr>
                <w:trHeight w:val="908"/>
              </w:trPr>
              <w:tc>
                <w:tcPr>
                  <w:tcW w:w="3570" w:type="dxa"/>
                  <w:vAlign w:val="bottom"/>
                </w:tcPr>
                <w:p w14:paraId="157459F2" w14:textId="77777777" w:rsidR="00025C96" w:rsidRPr="000E5AD2" w:rsidRDefault="00025C96" w:rsidP="00025C96">
                  <w:pPr>
                    <w:spacing w:before="100" w:beforeAutospacing="1"/>
                    <w:ind w:rightChars="50" w:right="102" w:firstLineChars="100" w:firstLine="173"/>
                    <w:jc w:val="left"/>
                    <w:rPr>
                      <w:sz w:val="18"/>
                      <w:szCs w:val="18"/>
                    </w:rPr>
                  </w:pPr>
                  <w:r w:rsidRPr="000E5AD2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0E5AD2">
                    <w:rPr>
                      <w:rFonts w:hint="eastAsia"/>
                      <w:sz w:val="18"/>
                      <w:szCs w:val="18"/>
                    </w:rPr>
                    <w:t>．専門職学位課程　公衆衛生学専攻</w:t>
                  </w:r>
                </w:p>
                <w:p w14:paraId="2E478108" w14:textId="77777777" w:rsidR="00025C96" w:rsidRPr="000E5AD2" w:rsidRDefault="00025C96" w:rsidP="00025C96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90" w:type="dxa"/>
                  <w:vAlign w:val="center"/>
                </w:tcPr>
                <w:p w14:paraId="082DD19F" w14:textId="2BAB68B7" w:rsidR="00025C96" w:rsidRPr="000E5AD2" w:rsidRDefault="00025C96" w:rsidP="00025C96">
                  <w:pPr>
                    <w:widowControl/>
                    <w:ind w:firstLineChars="600" w:firstLine="1040"/>
                    <w:rPr>
                      <w:sz w:val="18"/>
                      <w:szCs w:val="18"/>
                    </w:rPr>
                  </w:pPr>
                  <w:r w:rsidRPr="000E5AD2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0E5AD2">
                    <w:rPr>
                      <w:rFonts w:hint="eastAsia"/>
                      <w:sz w:val="18"/>
                      <w:szCs w:val="18"/>
                    </w:rPr>
                    <w:t>．博士課程　医学専攻</w:t>
                  </w:r>
                </w:p>
              </w:tc>
            </w:tr>
          </w:tbl>
          <w:p w14:paraId="1362E60C" w14:textId="77777777" w:rsidR="009B5827" w:rsidRPr="00DB0E43" w:rsidRDefault="009B5827" w:rsidP="009B5827">
            <w:pPr>
              <w:spacing w:line="240" w:lineRule="exact"/>
              <w:ind w:rightChars="79" w:right="161"/>
              <w:jc w:val="right"/>
              <w:rPr>
                <w:sz w:val="20"/>
                <w:szCs w:val="20"/>
              </w:rPr>
            </w:pPr>
            <w:r w:rsidRPr="006D1BF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B5827" w:rsidRPr="00577BC9" w14:paraId="3D9EC9E9" w14:textId="77777777" w:rsidTr="00BC7904">
        <w:trPr>
          <w:trHeight w:val="675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6FED17D0" w14:textId="77777777" w:rsidR="009B5827" w:rsidRPr="00113576" w:rsidRDefault="009B5827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3656" w:type="dxa"/>
            <w:tcBorders>
              <w:top w:val="single" w:sz="4" w:space="0" w:color="FFFFFF"/>
              <w:right w:val="dotted" w:sz="4" w:space="0" w:color="FFFFFF"/>
            </w:tcBorders>
            <w:vAlign w:val="center"/>
          </w:tcPr>
          <w:p w14:paraId="75B776F4" w14:textId="5D520DB4" w:rsidR="009B5827" w:rsidRPr="00DB0E43" w:rsidRDefault="009B5827" w:rsidP="009B5827">
            <w:pPr>
              <w:spacing w:line="240" w:lineRule="exact"/>
              <w:ind w:rightChars="79" w:right="16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E95D7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分野</w:t>
            </w:r>
          </w:p>
        </w:tc>
        <w:tc>
          <w:tcPr>
            <w:tcW w:w="4031" w:type="dxa"/>
            <w:gridSpan w:val="3"/>
            <w:tcBorders>
              <w:top w:val="single" w:sz="4" w:space="0" w:color="FFFFFF"/>
              <w:left w:val="dotted" w:sz="4" w:space="0" w:color="FFFFFF"/>
              <w:right w:val="single" w:sz="8" w:space="0" w:color="auto"/>
            </w:tcBorders>
            <w:vAlign w:val="center"/>
          </w:tcPr>
          <w:p w14:paraId="1A5B5A2A" w14:textId="78227792" w:rsidR="009B5827" w:rsidRPr="00DB0E43" w:rsidRDefault="009B5827" w:rsidP="009B5827">
            <w:pPr>
              <w:spacing w:line="240" w:lineRule="exact"/>
              <w:ind w:left="3246" w:rightChars="79" w:right="161"/>
              <w:jc w:val="right"/>
              <w:rPr>
                <w:sz w:val="20"/>
                <w:szCs w:val="20"/>
              </w:rPr>
            </w:pPr>
          </w:p>
        </w:tc>
      </w:tr>
      <w:tr w:rsidR="009A6A65" w:rsidRPr="00544472" w14:paraId="536B5C67" w14:textId="77777777" w:rsidTr="008A2173">
        <w:trPr>
          <w:trHeight w:val="2383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19EDF046" w14:textId="77777777" w:rsidR="009A6A65" w:rsidRPr="007633A0" w:rsidRDefault="009A6A65" w:rsidP="008A2173">
            <w:pPr>
              <w:spacing w:after="240"/>
              <w:jc w:val="center"/>
              <w:rPr>
                <w:rFonts w:ascii="HGPｺﾞｼｯｸM" w:eastAsia="HGPｺﾞｼｯｸM" w:hAnsi="ＭＳ ゴシック"/>
                <w:kern w:val="0"/>
                <w:sz w:val="18"/>
                <w:szCs w:val="21"/>
                <w:shd w:val="pct15" w:color="auto" w:fill="FFFFFF"/>
              </w:rPr>
            </w:pPr>
            <w:r w:rsidRPr="007633A0"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</w:rPr>
              <w:t>出願資格に</w:t>
            </w:r>
          </w:p>
          <w:p w14:paraId="58276F37" w14:textId="77777777" w:rsidR="009A6A65" w:rsidRPr="00A213A2" w:rsidRDefault="009A6A65" w:rsidP="008A2173">
            <w:pPr>
              <w:spacing w:after="240"/>
              <w:jc w:val="center"/>
              <w:rPr>
                <w:rFonts w:ascii="HGPｺﾞｼｯｸM" w:eastAsia="HGPｺﾞｼｯｸM" w:hAnsi="ＭＳ ゴシック"/>
                <w:kern w:val="0"/>
                <w:sz w:val="18"/>
                <w:szCs w:val="21"/>
                <w:shd w:val="pct15" w:color="auto" w:fill="FFFFFF"/>
              </w:rPr>
            </w:pPr>
            <w:r w:rsidRPr="007633A0"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</w:rPr>
              <w:t>該当する学歴</w:t>
            </w:r>
          </w:p>
        </w:tc>
        <w:tc>
          <w:tcPr>
            <w:tcW w:w="7687" w:type="dxa"/>
            <w:gridSpan w:val="4"/>
            <w:tcBorders>
              <w:right w:val="single" w:sz="8" w:space="0" w:color="auto"/>
            </w:tcBorders>
          </w:tcPr>
          <w:p w14:paraId="7BE27D40" w14:textId="77777777" w:rsidR="009A6A65" w:rsidRDefault="009A6A65" w:rsidP="008A2173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  <w:r w:rsidRPr="007633A0">
              <w:rPr>
                <w:rFonts w:ascii="ＭＳ Ｐ明朝" w:eastAsia="ＭＳ Ｐ明朝" w:hAnsi="ＭＳ Ｐ明朝" w:hint="eastAsia"/>
                <w:szCs w:val="21"/>
              </w:rPr>
              <w:t xml:space="preserve">学校名　　</w:t>
            </w:r>
          </w:p>
          <w:p w14:paraId="3AEBEC26" w14:textId="77777777" w:rsidR="009A6A65" w:rsidRDefault="009A6A65" w:rsidP="008A2173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</w:p>
          <w:p w14:paraId="07CF36DD" w14:textId="77777777" w:rsidR="009A6A65" w:rsidRPr="007633A0" w:rsidRDefault="009A6A65" w:rsidP="008A2173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</w:p>
          <w:p w14:paraId="33787395" w14:textId="77777777" w:rsidR="009A6A65" w:rsidRDefault="009A6A65" w:rsidP="008A2173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  <w:r w:rsidRPr="007633A0">
              <w:rPr>
                <w:rFonts w:ascii="ＭＳ Ｐ明朝" w:eastAsia="ＭＳ Ｐ明朝" w:hAnsi="ＭＳ Ｐ明朝" w:hint="eastAsia"/>
                <w:szCs w:val="21"/>
              </w:rPr>
              <w:t xml:space="preserve">在学期間：　西暦　　　　　　年　　　　 月　</w:t>
            </w:r>
            <w:r>
              <w:rPr>
                <w:rFonts w:ascii="ＭＳ Ｐ明朝" w:eastAsia="ＭＳ Ｐ明朝" w:hAnsi="ＭＳ Ｐ明朝" w:hint="eastAsia"/>
                <w:szCs w:val="21"/>
              </w:rPr>
              <w:t>～</w:t>
            </w:r>
            <w:r w:rsidRPr="007633A0">
              <w:rPr>
                <w:rFonts w:ascii="ＭＳ Ｐ明朝" w:eastAsia="ＭＳ Ｐ明朝" w:hAnsi="ＭＳ Ｐ明朝" w:hint="eastAsia"/>
                <w:szCs w:val="21"/>
              </w:rPr>
              <w:t xml:space="preserve">  　　　　年　　 　月</w:t>
            </w:r>
          </w:p>
          <w:p w14:paraId="2EF6F6EB" w14:textId="77777777" w:rsidR="009A6A65" w:rsidRPr="006D1BFC" w:rsidRDefault="009A6A65" w:rsidP="008A2173">
            <w:pPr>
              <w:wordWrap w:val="0"/>
              <w:spacing w:after="24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Pr="007633A0">
              <w:rPr>
                <w:rFonts w:ascii="ＭＳ Ｐ明朝" w:eastAsia="ＭＳ Ｐ明朝" w:hAnsi="ＭＳ Ｐ明朝" w:hint="eastAsia"/>
                <w:szCs w:val="21"/>
              </w:rPr>
              <w:t>卒業 ・ 卒業見込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）　</w:t>
            </w:r>
          </w:p>
        </w:tc>
      </w:tr>
      <w:tr w:rsidR="009A6A65" w:rsidRPr="00544472" w14:paraId="01B36B24" w14:textId="77777777" w:rsidTr="008A2173">
        <w:trPr>
          <w:trHeight w:val="975"/>
        </w:trPr>
        <w:tc>
          <w:tcPr>
            <w:tcW w:w="1416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8C4BCC0" w14:textId="77777777" w:rsidR="009A6A65" w:rsidRDefault="009A6A65" w:rsidP="008A2173">
            <w:pPr>
              <w:spacing w:after="240"/>
              <w:jc w:val="center"/>
              <w:rPr>
                <w:rFonts w:ascii="HGPｺﾞｼｯｸM" w:eastAsia="HGPｺﾞｼｯｸM" w:hAnsi="ＭＳ ゴシック"/>
                <w:kern w:val="0"/>
                <w:sz w:val="18"/>
                <w:szCs w:val="21"/>
                <w:shd w:val="pct15" w:color="auto" w:fill="FFFFFF"/>
              </w:rPr>
            </w:pPr>
            <w:r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</w:rPr>
              <w:t>申請条件</w:t>
            </w:r>
            <w:r w:rsidRPr="00812D3C"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</w:rPr>
              <w:t>に</w:t>
            </w:r>
          </w:p>
          <w:p w14:paraId="0E89E9B8" w14:textId="77777777" w:rsidR="009A6A65" w:rsidRDefault="009A6A65" w:rsidP="008A2173">
            <w:pPr>
              <w:spacing w:after="240"/>
              <w:jc w:val="center"/>
              <w:rPr>
                <w:rFonts w:ascii="HGPｺﾞｼｯｸM" w:eastAsia="HGPｺﾞｼｯｸM" w:hAnsi="ＭＳ ゴシック"/>
                <w:kern w:val="0"/>
                <w:sz w:val="18"/>
                <w:szCs w:val="21"/>
                <w:shd w:val="pct15" w:color="auto" w:fill="FFFFFF"/>
              </w:rPr>
            </w:pPr>
            <w:r w:rsidRPr="00812D3C"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</w:rPr>
              <w:t>該当する</w:t>
            </w:r>
          </w:p>
          <w:p w14:paraId="5BD7F4C2" w14:textId="77777777" w:rsidR="009A6A65" w:rsidRDefault="009A6A65" w:rsidP="008A2173">
            <w:pPr>
              <w:spacing w:after="240"/>
              <w:jc w:val="center"/>
              <w:rPr>
                <w:rFonts w:ascii="HGPｺﾞｼｯｸM" w:eastAsia="HGPｺﾞｼｯｸM" w:hAnsi="ＭＳ ゴシック"/>
                <w:kern w:val="0"/>
                <w:sz w:val="18"/>
                <w:szCs w:val="21"/>
                <w:shd w:val="pct15" w:color="auto" w:fill="FFFFFF"/>
              </w:rPr>
            </w:pPr>
            <w:r w:rsidRPr="00812D3C"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</w:rPr>
              <w:t>資格・実務年数</w:t>
            </w:r>
          </w:p>
          <w:p w14:paraId="06D5AA2B" w14:textId="77777777" w:rsidR="009A6A65" w:rsidRPr="00A213A2" w:rsidRDefault="009A6A65" w:rsidP="008A2173">
            <w:pPr>
              <w:spacing w:after="240"/>
              <w:jc w:val="center"/>
              <w:rPr>
                <w:rFonts w:ascii="HGPｺﾞｼｯｸM" w:eastAsia="HGPｺﾞｼｯｸM" w:hAnsi="ＭＳ ゴシック"/>
                <w:kern w:val="0"/>
                <w:sz w:val="18"/>
                <w:szCs w:val="21"/>
                <w:shd w:val="pct15" w:color="auto" w:fill="FFFFFF"/>
              </w:rPr>
            </w:pPr>
            <w:r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</w:rPr>
              <w:t>またはその両方</w:t>
            </w:r>
          </w:p>
        </w:tc>
        <w:tc>
          <w:tcPr>
            <w:tcW w:w="7687" w:type="dxa"/>
            <w:gridSpan w:val="4"/>
            <w:tcBorders>
              <w:right w:val="single" w:sz="8" w:space="0" w:color="auto"/>
            </w:tcBorders>
          </w:tcPr>
          <w:p w14:paraId="4DEDF87B" w14:textId="77777777" w:rsidR="009A6A65" w:rsidRDefault="009A6A65" w:rsidP="008A2173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資格</w:t>
            </w:r>
          </w:p>
          <w:p w14:paraId="3D625DC0" w14:textId="77777777" w:rsidR="009A6A65" w:rsidRPr="00812D3C" w:rsidRDefault="009A6A65" w:rsidP="008A2173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A6A65" w:rsidRPr="00544472" w14:paraId="1E1085D2" w14:textId="77777777" w:rsidTr="008A2173">
        <w:trPr>
          <w:trHeight w:val="1125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B21F621" w14:textId="77777777" w:rsidR="009A6A65" w:rsidRDefault="009A6A65" w:rsidP="008A2173">
            <w:pPr>
              <w:spacing w:after="240"/>
              <w:jc w:val="center"/>
              <w:rPr>
                <w:rFonts w:ascii="HGPｺﾞｼｯｸM" w:eastAsia="HGPｺﾞｼｯｸM" w:hAnsi="ＭＳ ゴシック"/>
                <w:kern w:val="0"/>
                <w:sz w:val="18"/>
                <w:szCs w:val="21"/>
                <w:shd w:val="pct15" w:color="auto" w:fill="FFFFFF"/>
              </w:rPr>
            </w:pPr>
          </w:p>
        </w:tc>
        <w:tc>
          <w:tcPr>
            <w:tcW w:w="7687" w:type="dxa"/>
            <w:gridSpan w:val="4"/>
            <w:tcBorders>
              <w:right w:val="single" w:sz="8" w:space="0" w:color="auto"/>
            </w:tcBorders>
          </w:tcPr>
          <w:p w14:paraId="40EC36B8" w14:textId="77777777" w:rsidR="009A6A65" w:rsidRDefault="009A6A65" w:rsidP="008A2173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実務年数</w:t>
            </w:r>
          </w:p>
          <w:p w14:paraId="40FBFC72" w14:textId="77777777" w:rsidR="009A6A65" w:rsidRDefault="009A6A65" w:rsidP="008A2173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　　　　　　年　</w:t>
            </w:r>
          </w:p>
        </w:tc>
      </w:tr>
      <w:tr w:rsidR="009A6A65" w:rsidRPr="00544472" w14:paraId="72F7379B" w14:textId="77777777" w:rsidTr="008A2173">
        <w:trPr>
          <w:trHeight w:val="2281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7AEA8C0C" w14:textId="77777777" w:rsidR="009A6A65" w:rsidRPr="00E23366" w:rsidRDefault="009A6A65" w:rsidP="008A2173">
            <w:pPr>
              <w:spacing w:after="240"/>
              <w:jc w:val="center"/>
              <w:rPr>
                <w:rFonts w:ascii="HGPｺﾞｼｯｸM" w:eastAsia="HGPｺﾞｼｯｸM" w:hAnsi="ＭＳ ゴシック"/>
                <w:szCs w:val="21"/>
                <w:shd w:val="pct15" w:color="auto" w:fill="FFFFFF"/>
              </w:rPr>
            </w:pPr>
            <w:r w:rsidRPr="009A6A65">
              <w:rPr>
                <w:rFonts w:ascii="HGPｺﾞｼｯｸM" w:eastAsia="HGPｺﾞｼｯｸM" w:hAnsi="ＭＳ ゴシック" w:hint="eastAsia"/>
                <w:spacing w:val="106"/>
                <w:kern w:val="0"/>
                <w:sz w:val="18"/>
                <w:szCs w:val="21"/>
                <w:shd w:val="pct15" w:color="auto" w:fill="FFFFFF"/>
                <w:fitText w:val="965" w:id="-702887168"/>
              </w:rPr>
              <w:t>連絡</w:t>
            </w:r>
            <w:r w:rsidRPr="009A6A65"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  <w:fitText w:val="965" w:id="-702887168"/>
              </w:rPr>
              <w:t>先</w:t>
            </w:r>
          </w:p>
        </w:tc>
        <w:tc>
          <w:tcPr>
            <w:tcW w:w="7687" w:type="dxa"/>
            <w:gridSpan w:val="4"/>
            <w:tcBorders>
              <w:right w:val="single" w:sz="8" w:space="0" w:color="auto"/>
            </w:tcBorders>
          </w:tcPr>
          <w:p w14:paraId="130BA27F" w14:textId="77777777" w:rsidR="009A6A65" w:rsidRDefault="009A6A65" w:rsidP="008A2173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〒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－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</w:p>
          <w:p w14:paraId="4065989C" w14:textId="77777777" w:rsidR="009A6A65" w:rsidRDefault="009A6A65" w:rsidP="008A2173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</w:p>
          <w:p w14:paraId="149C7489" w14:textId="77777777" w:rsidR="009A6A65" w:rsidRPr="006D1BFC" w:rsidRDefault="009A6A65" w:rsidP="008A2173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</w:p>
          <w:p w14:paraId="512F79C5" w14:textId="77777777" w:rsidR="009A6A65" w:rsidRDefault="009A6A65" w:rsidP="008A2173">
            <w:pPr>
              <w:rPr>
                <w:rFonts w:ascii="ＭＳ Ｐ明朝" w:eastAsia="ＭＳ Ｐ明朝" w:hAnsi="ＭＳ Ｐ明朝"/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>MAIL：</w:t>
            </w:r>
          </w:p>
          <w:p w14:paraId="255F57C7" w14:textId="77777777" w:rsidR="009A6A65" w:rsidRDefault="009A6A65" w:rsidP="008A2173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5B745A2" w14:textId="77777777" w:rsidR="009A6A65" w:rsidRPr="006D1BFC" w:rsidRDefault="009A6A65" w:rsidP="008A2173">
            <w:pPr>
              <w:rPr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>TEL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  － 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　－</w:t>
            </w:r>
          </w:p>
        </w:tc>
      </w:tr>
    </w:tbl>
    <w:p w14:paraId="111D3AC2" w14:textId="77777777" w:rsidR="009A6A65" w:rsidRDefault="009A6A65" w:rsidP="009A6A65">
      <w:pPr>
        <w:rPr>
          <w:sz w:val="20"/>
          <w:szCs w:val="20"/>
        </w:rPr>
      </w:pPr>
      <w:r w:rsidRPr="00BC7904">
        <w:rPr>
          <w:rFonts w:hint="eastAsia"/>
          <w:sz w:val="18"/>
          <w:szCs w:val="18"/>
        </w:rPr>
        <w:t>※</w:t>
      </w:r>
      <w:r w:rsidRPr="00BC7904">
        <w:rPr>
          <w:rFonts w:hint="eastAsia"/>
          <w:sz w:val="18"/>
          <w:szCs w:val="18"/>
        </w:rPr>
        <w:t>1</w:t>
      </w:r>
      <w:r w:rsidRPr="00420966">
        <w:rPr>
          <w:rFonts w:hint="eastAsia"/>
          <w:sz w:val="20"/>
          <w:szCs w:val="20"/>
        </w:rPr>
        <w:t xml:space="preserve">  </w:t>
      </w:r>
      <w:r w:rsidRPr="00420966">
        <w:rPr>
          <w:rFonts w:hint="eastAsia"/>
          <w:sz w:val="20"/>
          <w:szCs w:val="20"/>
        </w:rPr>
        <w:t>平日の昼間に連絡可能な連絡先を記入</w:t>
      </w:r>
      <w:r>
        <w:rPr>
          <w:rFonts w:hint="eastAsia"/>
          <w:sz w:val="20"/>
          <w:szCs w:val="20"/>
        </w:rPr>
        <w:t>してください。</w:t>
      </w:r>
    </w:p>
    <w:p w14:paraId="2963EB49" w14:textId="77777777" w:rsidR="009A6A65" w:rsidRPr="00812D3C" w:rsidRDefault="009A6A65" w:rsidP="009A6A65">
      <w:pPr>
        <w:rPr>
          <w:rFonts w:ascii="ＭＳ 明朝" w:hAnsi="ＭＳ 明朝"/>
          <w:sz w:val="18"/>
          <w:szCs w:val="18"/>
        </w:rPr>
      </w:pPr>
    </w:p>
    <w:p w14:paraId="79461BF1" w14:textId="6B93E176" w:rsidR="009A6A65" w:rsidRPr="00A213A2" w:rsidRDefault="009A6A65" w:rsidP="009A6A65">
      <w:pPr>
        <w:ind w:firstLineChars="4600" w:firstLine="7974"/>
        <w:rPr>
          <w:sz w:val="18"/>
          <w:szCs w:val="18"/>
        </w:rPr>
      </w:pPr>
      <w:r w:rsidRPr="005800EB">
        <w:rPr>
          <w:rFonts w:ascii="ＭＳ 明朝" w:hAnsi="ＭＳ 明朝" w:hint="eastAsia"/>
          <w:sz w:val="18"/>
          <w:szCs w:val="18"/>
        </w:rPr>
        <w:t>＊</w:t>
      </w:r>
      <w:r w:rsidR="008E7F20">
        <w:rPr>
          <w:rFonts w:ascii="ＭＳ 明朝" w:hAnsi="ＭＳ 明朝" w:hint="eastAsia"/>
          <w:sz w:val="18"/>
          <w:szCs w:val="18"/>
        </w:rPr>
        <w:t>大</w:t>
      </w:r>
      <w:r>
        <w:rPr>
          <w:rFonts w:ascii="ＭＳ 明朝" w:hAnsi="ＭＳ 明朝" w:hint="eastAsia"/>
          <w:sz w:val="18"/>
          <w:szCs w:val="18"/>
        </w:rPr>
        <w:t>学</w:t>
      </w:r>
      <w:r w:rsidR="002D6F25">
        <w:rPr>
          <w:rFonts w:ascii="ＭＳ 明朝" w:hAnsi="ＭＳ 明朝" w:hint="eastAsia"/>
          <w:sz w:val="18"/>
          <w:szCs w:val="18"/>
        </w:rPr>
        <w:t>院</w:t>
      </w:r>
      <w:r>
        <w:rPr>
          <w:rFonts w:ascii="ＭＳ 明朝" w:hAnsi="ＭＳ 明朝" w:hint="eastAsia"/>
          <w:sz w:val="18"/>
          <w:szCs w:val="18"/>
        </w:rPr>
        <w:t>記入</w:t>
      </w:r>
      <w:r w:rsidRPr="005800EB">
        <w:rPr>
          <w:rFonts w:ascii="ＭＳ 明朝" w:hAnsi="ＭＳ 明朝" w:hint="eastAsia"/>
          <w:sz w:val="18"/>
          <w:szCs w:val="18"/>
        </w:rPr>
        <w:t>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4624"/>
        <w:gridCol w:w="1021"/>
        <w:gridCol w:w="2042"/>
      </w:tblGrid>
      <w:tr w:rsidR="009A6A65" w:rsidRPr="00577BC9" w14:paraId="29E54FA0" w14:textId="77777777" w:rsidTr="008A2173">
        <w:trPr>
          <w:trHeight w:val="557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11AAF73F" w14:textId="77777777" w:rsidR="009A6A65" w:rsidRPr="005800EB" w:rsidRDefault="009A6A65" w:rsidP="008A2173">
            <w:pPr>
              <w:jc w:val="center"/>
              <w:rPr>
                <w:rFonts w:ascii="HGPｺﾞｼｯｸM" w:eastAsia="HGPｺﾞｼｯｸM" w:hAnsi="ＭＳ ゴシック"/>
                <w:kern w:val="0"/>
                <w:sz w:val="18"/>
                <w:szCs w:val="20"/>
              </w:rPr>
            </w:pPr>
            <w:r w:rsidRPr="009A6A65">
              <w:rPr>
                <w:rFonts w:ascii="HGPｺﾞｼｯｸM" w:eastAsia="HGPｺﾞｼｯｸM" w:hAnsi="ＭＳ ゴシック" w:hint="eastAsia"/>
                <w:spacing w:val="106"/>
                <w:kern w:val="0"/>
                <w:sz w:val="18"/>
                <w:szCs w:val="20"/>
                <w:fitText w:val="965" w:id="-702887167"/>
              </w:rPr>
              <w:t>承認</w:t>
            </w:r>
            <w:r w:rsidRPr="009A6A65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965" w:id="-702887167"/>
              </w:rPr>
              <w:t>日</w:t>
            </w:r>
          </w:p>
        </w:tc>
        <w:tc>
          <w:tcPr>
            <w:tcW w:w="4624" w:type="dxa"/>
            <w:vAlign w:val="center"/>
          </w:tcPr>
          <w:p w14:paraId="66DBE7C1" w14:textId="77777777" w:rsidR="009A6A65" w:rsidRPr="009B5827" w:rsidRDefault="009A6A65" w:rsidP="008A217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B5827">
              <w:rPr>
                <w:rFonts w:ascii="ＭＳ Ｐ明朝" w:eastAsia="ＭＳ Ｐ明朝" w:hAnsi="ＭＳ Ｐ明朝" w:hint="eastAsia"/>
                <w:sz w:val="18"/>
                <w:szCs w:val="18"/>
              </w:rPr>
              <w:t>西暦</w:t>
            </w:r>
          </w:p>
          <w:p w14:paraId="1D56B5FA" w14:textId="77777777" w:rsidR="009A6A65" w:rsidRDefault="009A6A65" w:rsidP="008A217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33AB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　　　　 　</w:t>
            </w:r>
            <w:r w:rsidRPr="006D1B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D1B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D1B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日</w:t>
            </w:r>
          </w:p>
          <w:p w14:paraId="228FE9A6" w14:textId="77777777" w:rsidR="009A6A65" w:rsidRPr="006D1BFC" w:rsidRDefault="009A6A65" w:rsidP="008A217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311E">
              <w:rPr>
                <w:rFonts w:ascii="ＭＳ Ｐ明朝" w:eastAsia="ＭＳ Ｐ明朝" w:hAnsi="ＭＳ Ｐ明朝" w:hint="eastAsia"/>
                <w:sz w:val="18"/>
                <w:szCs w:val="22"/>
              </w:rPr>
              <w:t xml:space="preserve">　</w:t>
            </w:r>
          </w:p>
        </w:tc>
        <w:tc>
          <w:tcPr>
            <w:tcW w:w="1021" w:type="dxa"/>
            <w:shd w:val="clear" w:color="auto" w:fill="D9D9D9"/>
            <w:vAlign w:val="center"/>
          </w:tcPr>
          <w:p w14:paraId="06035721" w14:textId="77777777" w:rsidR="009A6A65" w:rsidRPr="00E23366" w:rsidRDefault="009A6A65" w:rsidP="008A2173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20"/>
              </w:rPr>
              <w:t>サイン</w:t>
            </w:r>
          </w:p>
        </w:tc>
        <w:tc>
          <w:tcPr>
            <w:tcW w:w="2042" w:type="dxa"/>
            <w:tcBorders>
              <w:right w:val="single" w:sz="8" w:space="0" w:color="auto"/>
            </w:tcBorders>
            <w:vAlign w:val="center"/>
          </w:tcPr>
          <w:p w14:paraId="49324DF3" w14:textId="77777777" w:rsidR="009A6A65" w:rsidRPr="00577BC9" w:rsidRDefault="009A6A65" w:rsidP="008A21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77BC9">
              <w:rPr>
                <w:sz w:val="20"/>
                <w:szCs w:val="20"/>
              </w:rPr>
              <w:t xml:space="preserve"> </w:t>
            </w:r>
          </w:p>
        </w:tc>
      </w:tr>
    </w:tbl>
    <w:p w14:paraId="3D6E2BF2" w14:textId="77777777" w:rsidR="00CA5EB9" w:rsidRPr="007800CB" w:rsidRDefault="00CA5EB9" w:rsidP="00BC7904"/>
    <w:sectPr w:rsidR="00CA5EB9" w:rsidRPr="007800CB" w:rsidSect="00BC7904">
      <w:pgSz w:w="11906" w:h="16838" w:code="9"/>
      <w:pgMar w:top="680" w:right="567" w:bottom="567" w:left="1758" w:header="851" w:footer="992" w:gutter="0"/>
      <w:cols w:space="425"/>
      <w:docGrid w:type="linesAndChars" w:linePitch="288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948FE" w14:textId="77777777" w:rsidR="006604F6" w:rsidRDefault="006604F6" w:rsidP="006D0C5B">
      <w:r>
        <w:separator/>
      </w:r>
    </w:p>
  </w:endnote>
  <w:endnote w:type="continuationSeparator" w:id="0">
    <w:p w14:paraId="0DBAA2AE" w14:textId="77777777" w:rsidR="006604F6" w:rsidRDefault="006604F6" w:rsidP="006D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A0FA8" w14:textId="77777777" w:rsidR="006604F6" w:rsidRDefault="006604F6" w:rsidP="006D0C5B">
      <w:r>
        <w:separator/>
      </w:r>
    </w:p>
  </w:footnote>
  <w:footnote w:type="continuationSeparator" w:id="0">
    <w:p w14:paraId="6DF7FACA" w14:textId="77777777" w:rsidR="006604F6" w:rsidRDefault="006604F6" w:rsidP="006D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60627"/>
    <w:multiLevelType w:val="hybridMultilevel"/>
    <w:tmpl w:val="74C67446"/>
    <w:lvl w:ilvl="0" w:tplc="29DC522A">
      <w:start w:val="1"/>
      <w:numFmt w:val="decimalFullWidth"/>
      <w:lvlText w:val="%1．"/>
      <w:lvlJc w:val="left"/>
      <w:pPr>
        <w:ind w:left="-151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-724" w:hanging="420"/>
      </w:pPr>
    </w:lvl>
    <w:lvl w:ilvl="3" w:tplc="0409000F" w:tentative="1">
      <w:start w:val="1"/>
      <w:numFmt w:val="decimal"/>
      <w:lvlText w:val="%4."/>
      <w:lvlJc w:val="left"/>
      <w:pPr>
        <w:ind w:left="-304" w:hanging="420"/>
      </w:pPr>
    </w:lvl>
    <w:lvl w:ilvl="4" w:tplc="04090017" w:tentative="1">
      <w:start w:val="1"/>
      <w:numFmt w:val="aiueoFullWidth"/>
      <w:lvlText w:val="(%5)"/>
      <w:lvlJc w:val="left"/>
      <w:pPr>
        <w:ind w:left="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" w:hanging="420"/>
      </w:pPr>
    </w:lvl>
    <w:lvl w:ilvl="6" w:tplc="0409000F" w:tentative="1">
      <w:start w:val="1"/>
      <w:numFmt w:val="decimal"/>
      <w:lvlText w:val="%7."/>
      <w:lvlJc w:val="left"/>
      <w:pPr>
        <w:ind w:left="956" w:hanging="420"/>
      </w:pPr>
    </w:lvl>
    <w:lvl w:ilvl="7" w:tplc="04090017" w:tentative="1">
      <w:start w:val="1"/>
      <w:numFmt w:val="aiueoFullWidth"/>
      <w:lvlText w:val="(%8)"/>
      <w:lvlJc w:val="left"/>
      <w:pPr>
        <w:ind w:left="1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1796" w:hanging="420"/>
      </w:pPr>
    </w:lvl>
  </w:abstractNum>
  <w:abstractNum w:abstractNumId="1" w15:restartNumberingAfterBreak="0">
    <w:nsid w:val="1DDB0686"/>
    <w:multiLevelType w:val="hybridMultilevel"/>
    <w:tmpl w:val="D77646CA"/>
    <w:lvl w:ilvl="0" w:tplc="9D50A36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2" w15:restartNumberingAfterBreak="0">
    <w:nsid w:val="35C16CAF"/>
    <w:multiLevelType w:val="hybridMultilevel"/>
    <w:tmpl w:val="C1D208A2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46438E"/>
    <w:multiLevelType w:val="hybridMultilevel"/>
    <w:tmpl w:val="D1344BDA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C76E27"/>
    <w:multiLevelType w:val="hybridMultilevel"/>
    <w:tmpl w:val="B03447E4"/>
    <w:lvl w:ilvl="0" w:tplc="0CBE2E6C">
      <w:start w:val="1"/>
      <w:numFmt w:val="decimalFullWidth"/>
      <w:lvlText w:val="%1．"/>
      <w:lvlJc w:val="left"/>
      <w:pPr>
        <w:tabs>
          <w:tab w:val="num" w:pos="502"/>
        </w:tabs>
        <w:ind w:left="502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num w:numId="1" w16cid:durableId="1300301697">
    <w:abstractNumId w:val="5"/>
  </w:num>
  <w:num w:numId="2" w16cid:durableId="1129011305">
    <w:abstractNumId w:val="4"/>
  </w:num>
  <w:num w:numId="3" w16cid:durableId="1577932795">
    <w:abstractNumId w:val="2"/>
  </w:num>
  <w:num w:numId="4" w16cid:durableId="2146314417">
    <w:abstractNumId w:val="1"/>
  </w:num>
  <w:num w:numId="5" w16cid:durableId="689717675">
    <w:abstractNumId w:val="3"/>
  </w:num>
  <w:num w:numId="6" w16cid:durableId="923415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660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24"/>
    <w:rsid w:val="00007B64"/>
    <w:rsid w:val="000217CF"/>
    <w:rsid w:val="00025C96"/>
    <w:rsid w:val="00025CD7"/>
    <w:rsid w:val="00095F63"/>
    <w:rsid w:val="000A707D"/>
    <w:rsid w:val="000B3133"/>
    <w:rsid w:val="000B4201"/>
    <w:rsid w:val="000B5715"/>
    <w:rsid w:val="000C6DEB"/>
    <w:rsid w:val="000E2E01"/>
    <w:rsid w:val="000E5AD2"/>
    <w:rsid w:val="00104C0C"/>
    <w:rsid w:val="00113576"/>
    <w:rsid w:val="001227AB"/>
    <w:rsid w:val="0013789F"/>
    <w:rsid w:val="0014042E"/>
    <w:rsid w:val="00152222"/>
    <w:rsid w:val="00155C98"/>
    <w:rsid w:val="00156660"/>
    <w:rsid w:val="001929CE"/>
    <w:rsid w:val="001A6F51"/>
    <w:rsid w:val="001B55F7"/>
    <w:rsid w:val="001D2CF5"/>
    <w:rsid w:val="00207067"/>
    <w:rsid w:val="00213D3D"/>
    <w:rsid w:val="00215F76"/>
    <w:rsid w:val="00220AAB"/>
    <w:rsid w:val="002241F7"/>
    <w:rsid w:val="00244CEC"/>
    <w:rsid w:val="00247B7E"/>
    <w:rsid w:val="0026297C"/>
    <w:rsid w:val="00284FE4"/>
    <w:rsid w:val="00286CB0"/>
    <w:rsid w:val="002920BD"/>
    <w:rsid w:val="002927EE"/>
    <w:rsid w:val="002964B7"/>
    <w:rsid w:val="002B4E08"/>
    <w:rsid w:val="002C0BF0"/>
    <w:rsid w:val="002D6F25"/>
    <w:rsid w:val="002F00B8"/>
    <w:rsid w:val="00307099"/>
    <w:rsid w:val="0031014B"/>
    <w:rsid w:val="00322D57"/>
    <w:rsid w:val="003413EC"/>
    <w:rsid w:val="003443A2"/>
    <w:rsid w:val="003531B3"/>
    <w:rsid w:val="003667F1"/>
    <w:rsid w:val="003A03B9"/>
    <w:rsid w:val="003A06B9"/>
    <w:rsid w:val="003E314B"/>
    <w:rsid w:val="003E4FC6"/>
    <w:rsid w:val="003E57FE"/>
    <w:rsid w:val="003F2118"/>
    <w:rsid w:val="004111B7"/>
    <w:rsid w:val="004115FF"/>
    <w:rsid w:val="0041165E"/>
    <w:rsid w:val="00414B9C"/>
    <w:rsid w:val="00420966"/>
    <w:rsid w:val="004226D7"/>
    <w:rsid w:val="0045056B"/>
    <w:rsid w:val="00457CBB"/>
    <w:rsid w:val="00485EED"/>
    <w:rsid w:val="00496C45"/>
    <w:rsid w:val="004C3C30"/>
    <w:rsid w:val="004E6262"/>
    <w:rsid w:val="004E784D"/>
    <w:rsid w:val="005057A5"/>
    <w:rsid w:val="00506996"/>
    <w:rsid w:val="005153D8"/>
    <w:rsid w:val="00527892"/>
    <w:rsid w:val="00576BDC"/>
    <w:rsid w:val="00577BC9"/>
    <w:rsid w:val="005862D1"/>
    <w:rsid w:val="005A377F"/>
    <w:rsid w:val="005C2E04"/>
    <w:rsid w:val="005C2F60"/>
    <w:rsid w:val="005D0A09"/>
    <w:rsid w:val="006271BD"/>
    <w:rsid w:val="00651581"/>
    <w:rsid w:val="006604F6"/>
    <w:rsid w:val="00664931"/>
    <w:rsid w:val="006871D2"/>
    <w:rsid w:val="00687A96"/>
    <w:rsid w:val="006906D1"/>
    <w:rsid w:val="00697A6B"/>
    <w:rsid w:val="006C1E23"/>
    <w:rsid w:val="006C212B"/>
    <w:rsid w:val="006D0C5B"/>
    <w:rsid w:val="006D1BFC"/>
    <w:rsid w:val="006F4576"/>
    <w:rsid w:val="006F5F28"/>
    <w:rsid w:val="00734295"/>
    <w:rsid w:val="00741ADB"/>
    <w:rsid w:val="007432D9"/>
    <w:rsid w:val="0075174A"/>
    <w:rsid w:val="007800CB"/>
    <w:rsid w:val="00780815"/>
    <w:rsid w:val="00796BE9"/>
    <w:rsid w:val="00797029"/>
    <w:rsid w:val="007A11DE"/>
    <w:rsid w:val="007A4C4E"/>
    <w:rsid w:val="007C55A4"/>
    <w:rsid w:val="00801D32"/>
    <w:rsid w:val="00805E2F"/>
    <w:rsid w:val="00831A68"/>
    <w:rsid w:val="00850FE4"/>
    <w:rsid w:val="008724CD"/>
    <w:rsid w:val="00877F59"/>
    <w:rsid w:val="00882317"/>
    <w:rsid w:val="0089059F"/>
    <w:rsid w:val="008A0E31"/>
    <w:rsid w:val="008A7D75"/>
    <w:rsid w:val="008B44F2"/>
    <w:rsid w:val="008E347D"/>
    <w:rsid w:val="008E7F20"/>
    <w:rsid w:val="009120B5"/>
    <w:rsid w:val="00920336"/>
    <w:rsid w:val="00927F6B"/>
    <w:rsid w:val="00951E34"/>
    <w:rsid w:val="009522B0"/>
    <w:rsid w:val="00991981"/>
    <w:rsid w:val="00996A91"/>
    <w:rsid w:val="009A291A"/>
    <w:rsid w:val="009A53E0"/>
    <w:rsid w:val="009A6A65"/>
    <w:rsid w:val="009A7A8E"/>
    <w:rsid w:val="009B5012"/>
    <w:rsid w:val="009B5827"/>
    <w:rsid w:val="00A208E5"/>
    <w:rsid w:val="00A235AB"/>
    <w:rsid w:val="00A3614C"/>
    <w:rsid w:val="00A379F1"/>
    <w:rsid w:val="00A515C1"/>
    <w:rsid w:val="00A53C00"/>
    <w:rsid w:val="00A62956"/>
    <w:rsid w:val="00A70963"/>
    <w:rsid w:val="00A86F9F"/>
    <w:rsid w:val="00A94F28"/>
    <w:rsid w:val="00A96EBD"/>
    <w:rsid w:val="00AB2709"/>
    <w:rsid w:val="00AC7A4C"/>
    <w:rsid w:val="00AE3803"/>
    <w:rsid w:val="00AE5E12"/>
    <w:rsid w:val="00AE679B"/>
    <w:rsid w:val="00B00669"/>
    <w:rsid w:val="00B2679C"/>
    <w:rsid w:val="00B56475"/>
    <w:rsid w:val="00B662DD"/>
    <w:rsid w:val="00B8012C"/>
    <w:rsid w:val="00BA01C0"/>
    <w:rsid w:val="00BA26F6"/>
    <w:rsid w:val="00BA62DA"/>
    <w:rsid w:val="00BC2258"/>
    <w:rsid w:val="00BC7904"/>
    <w:rsid w:val="00BD1EDA"/>
    <w:rsid w:val="00BD4A35"/>
    <w:rsid w:val="00BE6F24"/>
    <w:rsid w:val="00BF57BE"/>
    <w:rsid w:val="00BF7D3E"/>
    <w:rsid w:val="00C112CF"/>
    <w:rsid w:val="00C2557B"/>
    <w:rsid w:val="00C33AB7"/>
    <w:rsid w:val="00C64A47"/>
    <w:rsid w:val="00C6645F"/>
    <w:rsid w:val="00C70089"/>
    <w:rsid w:val="00C7252F"/>
    <w:rsid w:val="00C7370B"/>
    <w:rsid w:val="00C909AE"/>
    <w:rsid w:val="00CA5EB9"/>
    <w:rsid w:val="00CC1B90"/>
    <w:rsid w:val="00D066AA"/>
    <w:rsid w:val="00D073C5"/>
    <w:rsid w:val="00D45226"/>
    <w:rsid w:val="00D46942"/>
    <w:rsid w:val="00D55461"/>
    <w:rsid w:val="00D72B2B"/>
    <w:rsid w:val="00DB0E43"/>
    <w:rsid w:val="00DD1DCC"/>
    <w:rsid w:val="00DD79C2"/>
    <w:rsid w:val="00DD7AEA"/>
    <w:rsid w:val="00DF3CF2"/>
    <w:rsid w:val="00E00030"/>
    <w:rsid w:val="00E17F32"/>
    <w:rsid w:val="00E301B8"/>
    <w:rsid w:val="00E332AC"/>
    <w:rsid w:val="00E40662"/>
    <w:rsid w:val="00E62164"/>
    <w:rsid w:val="00E63EB7"/>
    <w:rsid w:val="00E877F6"/>
    <w:rsid w:val="00E91657"/>
    <w:rsid w:val="00E91B0A"/>
    <w:rsid w:val="00E95D7A"/>
    <w:rsid w:val="00E97FB1"/>
    <w:rsid w:val="00EB005B"/>
    <w:rsid w:val="00EB39DC"/>
    <w:rsid w:val="00EC013B"/>
    <w:rsid w:val="00ED7FA7"/>
    <w:rsid w:val="00EE2B87"/>
    <w:rsid w:val="00F05849"/>
    <w:rsid w:val="00F05C4C"/>
    <w:rsid w:val="00F070E2"/>
    <w:rsid w:val="00F23C5F"/>
    <w:rsid w:val="00F43425"/>
    <w:rsid w:val="00F608A3"/>
    <w:rsid w:val="00F752FA"/>
    <w:rsid w:val="00F852D0"/>
    <w:rsid w:val="00FB79C3"/>
    <w:rsid w:val="00FD6547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36E94F"/>
  <w15:chartTrackingRefBased/>
  <w15:docId w15:val="{1BD9B536-8719-460F-9655-AAECEDD4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0C5B"/>
    <w:rPr>
      <w:kern w:val="2"/>
      <w:sz w:val="21"/>
      <w:szCs w:val="24"/>
    </w:rPr>
  </w:style>
  <w:style w:type="paragraph" w:styleId="a7">
    <w:name w:val="footer"/>
    <w:basedOn w:val="a"/>
    <w:link w:val="a8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0C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5341-F36C-43C5-9D0C-BBD72CE9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7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薦　書</vt:lpstr>
      <vt:lpstr>推　薦　書</vt:lpstr>
    </vt:vector>
  </TitlesOfParts>
  <Company>国際医療福祉大学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研究科　出願資格審査申請書</dc:title>
  <dc:subject/>
  <dc:creator>国際医療福祉大学</dc:creator>
  <cp:keywords/>
  <cp:lastModifiedBy>小野剛</cp:lastModifiedBy>
  <cp:revision>17</cp:revision>
  <cp:lastPrinted>2025-06-19T02:01:00Z</cp:lastPrinted>
  <dcterms:created xsi:type="dcterms:W3CDTF">2022-06-09T04:46:00Z</dcterms:created>
  <dcterms:modified xsi:type="dcterms:W3CDTF">2025-10-08T00:14:00Z</dcterms:modified>
</cp:coreProperties>
</file>